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0938A171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="00C63BED">
        <w:rPr>
          <w:b/>
          <w:sz w:val="24"/>
          <w:szCs w:val="24"/>
        </w:rPr>
        <w:t>(</w:t>
      </w:r>
      <w:proofErr w:type="spellStart"/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sz w:val="24"/>
          <w:szCs w:val="24"/>
        </w:rPr>
        <w:t xml:space="preserve">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</w:t>
      </w:r>
      <w:proofErr w:type="gramStart"/>
      <w:r w:rsidRPr="00780A7C">
        <w:rPr>
          <w:b/>
          <w:sz w:val="24"/>
          <w:szCs w:val="24"/>
        </w:rPr>
        <w:t>song</w:t>
      </w:r>
      <w:proofErr w:type="gramEnd"/>
      <w:r w:rsidRPr="00780A7C">
        <w:rPr>
          <w:b/>
          <w:sz w:val="24"/>
          <w:szCs w:val="24"/>
        </w:rPr>
        <w:t xml:space="preserve"> </w:t>
      </w:r>
      <w:proofErr w:type="spellStart"/>
      <w:r w:rsidRPr="00780A7C">
        <w:rPr>
          <w:b/>
          <w:sz w:val="24"/>
          <w:szCs w:val="24"/>
        </w:rPr>
        <w:t>name.length</w:t>
      </w:r>
      <w:proofErr w:type="spell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0B349D22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273C16">
        <w:rPr>
          <w:sz w:val="24"/>
          <w:szCs w:val="24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3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DE3531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DE3531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DE3531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DE3531">
        <w:tc>
          <w:tcPr>
            <w:tcW w:w="769" w:type="dxa"/>
          </w:tcPr>
          <w:p w14:paraId="1FE5CADF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DE3531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47D22F78" w:rsidR="00780A7C" w:rsidRPr="00780A7C" w:rsidRDefault="00DE3531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br w:type="textWrapping" w:clear="all"/>
      </w:r>
      <w:r w:rsidR="00780A7C"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bookmarkStart w:id="0" w:name="_GoBack"/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bookmarkEnd w:id="0"/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9BEC" w14:textId="77777777" w:rsidR="00D01057" w:rsidRDefault="00D01057" w:rsidP="008068A2">
      <w:pPr>
        <w:spacing w:after="0" w:line="240" w:lineRule="auto"/>
      </w:pPr>
      <w:r>
        <w:separator/>
      </w:r>
    </w:p>
  </w:endnote>
  <w:endnote w:type="continuationSeparator" w:id="0">
    <w:p w14:paraId="38081817" w14:textId="77777777" w:rsidR="00D01057" w:rsidRDefault="00D010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5739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C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2CE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5739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2C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2CE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8F26" w14:textId="77777777" w:rsidR="00D01057" w:rsidRDefault="00D01057" w:rsidP="008068A2">
      <w:pPr>
        <w:spacing w:after="0" w:line="240" w:lineRule="auto"/>
      </w:pPr>
      <w:r>
        <w:separator/>
      </w:r>
    </w:p>
  </w:footnote>
  <w:footnote w:type="continuationSeparator" w:id="0">
    <w:p w14:paraId="3C5E6537" w14:textId="77777777" w:rsidR="00D01057" w:rsidRDefault="00D010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C1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B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0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E0"/>
    <w:rsid w:val="00DE353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3494-7AF7-45AB-8EED-66A25373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Lab</vt:lpstr>
    </vt:vector>
  </TitlesOfParts>
  <Company>SoftUni – https://softuni.org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0-06-20T14:46:00Z</dcterms:modified>
  <cp:category>computer programming;programming;software development;software engineering</cp:category>
</cp:coreProperties>
</file>